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470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120DD92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632D0D6F" w14:textId="77777777" w:rsidR="00A978F9" w:rsidRDefault="00A978F9" w:rsidP="00EE75F2">
      <w:pPr>
        <w:rPr>
          <w:rFonts w:ascii="Helvetica" w:eastAsia="Times New Roman" w:hAnsi="Helvetica"/>
          <w:szCs w:val="28"/>
        </w:rPr>
      </w:pPr>
      <w:bookmarkStart w:id="0" w:name="_GoBack"/>
      <w:bookmarkEnd w:id="0"/>
    </w:p>
    <w:p w14:paraId="3D9F6CE1" w14:textId="77777777" w:rsidR="0046043E" w:rsidRDefault="0046043E" w:rsidP="0046043E">
      <w:pPr>
        <w:rPr>
          <w:rFonts w:ascii="Helvetica" w:eastAsia="Times New Roman" w:hAnsi="Helvetica"/>
          <w:szCs w:val="28"/>
        </w:rPr>
      </w:pPr>
    </w:p>
    <w:tbl>
      <w:tblPr>
        <w:tblStyle w:val="Tablaconcuadrcula"/>
        <w:tblW w:w="0" w:type="auto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093"/>
        <w:gridCol w:w="3892"/>
        <w:gridCol w:w="2993"/>
      </w:tblGrid>
      <w:tr w:rsidR="00A577E3" w:rsidRPr="00A577E3" w14:paraId="3CF1E825" w14:textId="77777777" w:rsidTr="00A577E3">
        <w:tc>
          <w:tcPr>
            <w:tcW w:w="8978" w:type="dxa"/>
            <w:gridSpan w:val="3"/>
            <w:shd w:val="clear" w:color="auto" w:fill="F7CAAC" w:themeFill="accent2" w:themeFillTint="66"/>
          </w:tcPr>
          <w:p w14:paraId="7D7642E9" w14:textId="77777777" w:rsidR="00A577E3" w:rsidRPr="00A577E3" w:rsidRDefault="00A577E3" w:rsidP="00E775F3">
            <w:pPr>
              <w:spacing w:after="120"/>
              <w:jc w:val="center"/>
              <w:rPr>
                <w:b/>
              </w:rPr>
            </w:pPr>
          </w:p>
        </w:tc>
      </w:tr>
      <w:tr w:rsidR="00A577E3" w:rsidRPr="00A577E3" w14:paraId="32BB2CB0" w14:textId="77777777" w:rsidTr="00E775F3">
        <w:tc>
          <w:tcPr>
            <w:tcW w:w="2093" w:type="dxa"/>
          </w:tcPr>
          <w:p w14:paraId="41D56097" w14:textId="77777777" w:rsidR="00A577E3" w:rsidRPr="00A577E3" w:rsidRDefault="00A577E3" w:rsidP="00E775F3">
            <w:pPr>
              <w:spacing w:after="120"/>
              <w:jc w:val="center"/>
              <w:rPr>
                <w:b/>
              </w:rPr>
            </w:pPr>
            <w:r w:rsidRPr="00A577E3">
              <w:rPr>
                <w:b/>
              </w:rPr>
              <w:t>PALABRA</w:t>
            </w:r>
          </w:p>
        </w:tc>
        <w:tc>
          <w:tcPr>
            <w:tcW w:w="3892" w:type="dxa"/>
          </w:tcPr>
          <w:p w14:paraId="31E74A36" w14:textId="77777777" w:rsidR="00A577E3" w:rsidRPr="00A577E3" w:rsidRDefault="00A577E3" w:rsidP="00E775F3">
            <w:pPr>
              <w:spacing w:after="120"/>
              <w:jc w:val="center"/>
              <w:rPr>
                <w:b/>
              </w:rPr>
            </w:pPr>
            <w:r w:rsidRPr="00A577E3">
              <w:rPr>
                <w:b/>
              </w:rPr>
              <w:t>DEFINICIÓN (RÚBRICA)</w:t>
            </w:r>
          </w:p>
        </w:tc>
        <w:tc>
          <w:tcPr>
            <w:tcW w:w="2993" w:type="dxa"/>
          </w:tcPr>
          <w:p w14:paraId="1116CCCA" w14:textId="77777777" w:rsidR="00A577E3" w:rsidRPr="00A577E3" w:rsidRDefault="00A577E3" w:rsidP="00E775F3">
            <w:pPr>
              <w:spacing w:after="120"/>
              <w:jc w:val="center"/>
              <w:rPr>
                <w:b/>
              </w:rPr>
            </w:pPr>
            <w:r w:rsidRPr="00A577E3">
              <w:rPr>
                <w:b/>
              </w:rPr>
              <w:t>SINÓNIMOS (EVALUACIÓN AUTOMÁTICA)</w:t>
            </w:r>
          </w:p>
        </w:tc>
      </w:tr>
      <w:tr w:rsidR="00A577E3" w:rsidRPr="00A577E3" w14:paraId="35C061A6" w14:textId="77777777" w:rsidTr="00E775F3">
        <w:tc>
          <w:tcPr>
            <w:tcW w:w="2093" w:type="dxa"/>
          </w:tcPr>
          <w:p w14:paraId="51AE2478" w14:textId="77777777" w:rsidR="00A577E3" w:rsidRPr="00A577E3" w:rsidRDefault="00A577E3" w:rsidP="00E775F3">
            <w:pPr>
              <w:spacing w:after="120"/>
            </w:pPr>
            <w:r w:rsidRPr="00A577E3">
              <w:t>- Década</w:t>
            </w:r>
          </w:p>
        </w:tc>
        <w:tc>
          <w:tcPr>
            <w:tcW w:w="3892" w:type="dxa"/>
          </w:tcPr>
          <w:p w14:paraId="20B9E2D7" w14:textId="77777777" w:rsidR="00A577E3" w:rsidRPr="00A577E3" w:rsidRDefault="00A577E3" w:rsidP="00E775F3">
            <w:pPr>
              <w:spacing w:after="120"/>
            </w:pPr>
            <w:r w:rsidRPr="00A577E3">
              <w:t xml:space="preserve">Período de diez años referido a las decenas del siglo. </w:t>
            </w:r>
            <w:r w:rsidRPr="00A577E3">
              <w:rPr>
                <w:rStyle w:val="h"/>
              </w:rPr>
              <w:t>La segunda década de este siglo.</w:t>
            </w:r>
          </w:p>
        </w:tc>
        <w:tc>
          <w:tcPr>
            <w:tcW w:w="2993" w:type="dxa"/>
          </w:tcPr>
          <w:p w14:paraId="16402461" w14:textId="77777777" w:rsidR="00A577E3" w:rsidRPr="00A577E3" w:rsidRDefault="00A577E3" w:rsidP="00E775F3">
            <w:pPr>
              <w:spacing w:after="120"/>
            </w:pPr>
            <w:r w:rsidRPr="00A577E3">
              <w:t>Decenio</w:t>
            </w:r>
          </w:p>
        </w:tc>
      </w:tr>
      <w:tr w:rsidR="00A577E3" w:rsidRPr="00A577E3" w14:paraId="572DF67E" w14:textId="77777777" w:rsidTr="00E775F3">
        <w:tc>
          <w:tcPr>
            <w:tcW w:w="2093" w:type="dxa"/>
          </w:tcPr>
          <w:p w14:paraId="306EF0ED" w14:textId="77777777" w:rsidR="00A577E3" w:rsidRPr="00A577E3" w:rsidRDefault="00A577E3" w:rsidP="00E775F3">
            <w:pPr>
              <w:spacing w:after="120"/>
            </w:pPr>
            <w:r w:rsidRPr="00A577E3">
              <w:t>- Efervescencia</w:t>
            </w:r>
          </w:p>
        </w:tc>
        <w:tc>
          <w:tcPr>
            <w:tcW w:w="3892" w:type="dxa"/>
          </w:tcPr>
          <w:p w14:paraId="2B1D82D9" w14:textId="77777777" w:rsidR="00A577E3" w:rsidRPr="00A577E3" w:rsidRDefault="00A577E3" w:rsidP="00E775F3">
            <w:pPr>
              <w:spacing w:after="120"/>
            </w:pPr>
            <w:r w:rsidRPr="00A577E3">
              <w:t>Desprendimiento de burbujas gaseosas a través de un líquido.</w:t>
            </w:r>
          </w:p>
        </w:tc>
        <w:tc>
          <w:tcPr>
            <w:tcW w:w="2993" w:type="dxa"/>
          </w:tcPr>
          <w:p w14:paraId="26319500" w14:textId="77777777" w:rsidR="00A577E3" w:rsidRPr="00A577E3" w:rsidRDefault="00A577E3" w:rsidP="00E775F3">
            <w:pPr>
              <w:spacing w:after="120"/>
            </w:pPr>
            <w:r w:rsidRPr="00A577E3">
              <w:t>Borboteo</w:t>
            </w:r>
          </w:p>
        </w:tc>
      </w:tr>
      <w:tr w:rsidR="00A577E3" w:rsidRPr="00A577E3" w14:paraId="3AB9CDD3" w14:textId="77777777" w:rsidTr="00E775F3">
        <w:tc>
          <w:tcPr>
            <w:tcW w:w="2093" w:type="dxa"/>
          </w:tcPr>
          <w:p w14:paraId="19562348" w14:textId="77777777" w:rsidR="00A577E3" w:rsidRPr="00A577E3" w:rsidRDefault="00A577E3" w:rsidP="00E775F3">
            <w:pPr>
              <w:spacing w:after="120"/>
            </w:pPr>
            <w:r w:rsidRPr="00A577E3">
              <w:t>- Eficiencia</w:t>
            </w:r>
          </w:p>
        </w:tc>
        <w:tc>
          <w:tcPr>
            <w:tcW w:w="3892" w:type="dxa"/>
          </w:tcPr>
          <w:p w14:paraId="18943D07" w14:textId="77777777" w:rsidR="00A577E3" w:rsidRPr="00A577E3" w:rsidRDefault="00A577E3" w:rsidP="00E775F3">
            <w:pPr>
              <w:spacing w:after="120"/>
            </w:pPr>
            <w:r w:rsidRPr="00A577E3">
              <w:t>Capacidad de disponer de alguien o de algo para conseguir un efecto determinado.</w:t>
            </w:r>
          </w:p>
        </w:tc>
        <w:tc>
          <w:tcPr>
            <w:tcW w:w="2993" w:type="dxa"/>
          </w:tcPr>
          <w:p w14:paraId="09F5EE0B" w14:textId="77777777" w:rsidR="00A577E3" w:rsidRPr="00A577E3" w:rsidRDefault="00A577E3" w:rsidP="00E775F3">
            <w:pPr>
              <w:spacing w:after="120"/>
            </w:pPr>
            <w:r w:rsidRPr="00A577E3">
              <w:t>Eficacia</w:t>
            </w:r>
          </w:p>
        </w:tc>
      </w:tr>
      <w:tr w:rsidR="00A577E3" w:rsidRPr="00A577E3" w14:paraId="029F17AB" w14:textId="77777777" w:rsidTr="00E775F3">
        <w:tc>
          <w:tcPr>
            <w:tcW w:w="2093" w:type="dxa"/>
          </w:tcPr>
          <w:p w14:paraId="0519E97A" w14:textId="77777777" w:rsidR="00A577E3" w:rsidRPr="00A577E3" w:rsidRDefault="00A577E3" w:rsidP="00E775F3">
            <w:pPr>
              <w:spacing w:after="120"/>
            </w:pPr>
            <w:r w:rsidRPr="00A577E3">
              <w:t>- Excepción</w:t>
            </w:r>
          </w:p>
        </w:tc>
        <w:tc>
          <w:tcPr>
            <w:tcW w:w="3892" w:type="dxa"/>
          </w:tcPr>
          <w:p w14:paraId="4E1EAE48" w14:textId="77777777" w:rsidR="00A577E3" w:rsidRPr="00A577E3" w:rsidRDefault="00A577E3" w:rsidP="00E775F3">
            <w:pPr>
              <w:pStyle w:val="j"/>
              <w:spacing w:before="0" w:beforeAutospacing="0" w:after="120" w:afterAutospacing="0"/>
              <w:rPr>
                <w:rFonts w:asciiTheme="minorHAnsi" w:hAnsiTheme="minorHAnsi"/>
              </w:rPr>
            </w:pPr>
            <w:r w:rsidRPr="00A577E3">
              <w:rPr>
                <w:rFonts w:asciiTheme="minorHAnsi" w:hAnsiTheme="minorHAnsi"/>
              </w:rPr>
              <w:t>1. Acción y efecto de exceptuar.</w:t>
            </w:r>
          </w:p>
          <w:p w14:paraId="0A10EC82" w14:textId="77777777" w:rsidR="00A577E3" w:rsidRPr="00A577E3" w:rsidRDefault="00A577E3" w:rsidP="00E775F3">
            <w:pPr>
              <w:pStyle w:val="j"/>
              <w:spacing w:before="0" w:beforeAutospacing="0" w:after="120" w:afterAutospacing="0"/>
              <w:rPr>
                <w:rFonts w:asciiTheme="minorHAnsi" w:hAnsiTheme="minorHAnsi"/>
              </w:rPr>
            </w:pPr>
            <w:r w:rsidRPr="00A577E3">
              <w:rPr>
                <w:rFonts w:asciiTheme="minorHAnsi" w:hAnsiTheme="minorHAnsi"/>
              </w:rPr>
              <w:t>2. Cosa que se aparta de la regla o condición general de las demás de su especie.</w:t>
            </w:r>
          </w:p>
          <w:p w14:paraId="464DDD5D" w14:textId="77777777" w:rsidR="00A577E3" w:rsidRPr="00A577E3" w:rsidRDefault="00A577E3" w:rsidP="00E775F3">
            <w:pPr>
              <w:spacing w:after="120"/>
            </w:pPr>
          </w:p>
        </w:tc>
        <w:tc>
          <w:tcPr>
            <w:tcW w:w="2993" w:type="dxa"/>
          </w:tcPr>
          <w:p w14:paraId="34322415" w14:textId="77777777" w:rsidR="00A577E3" w:rsidRPr="00A577E3" w:rsidRDefault="00A577E3" w:rsidP="00E775F3">
            <w:pPr>
              <w:spacing w:after="120"/>
            </w:pPr>
            <w:r w:rsidRPr="00A577E3">
              <w:t>Exclusión</w:t>
            </w:r>
          </w:p>
        </w:tc>
      </w:tr>
      <w:tr w:rsidR="00A577E3" w:rsidRPr="00A577E3" w14:paraId="26AA10A1" w14:textId="77777777" w:rsidTr="00E77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14:paraId="2C5BAD06" w14:textId="77777777" w:rsidR="00A577E3" w:rsidRPr="00A577E3" w:rsidRDefault="00A577E3" w:rsidP="00E775F3">
            <w:pPr>
              <w:spacing w:after="120"/>
            </w:pPr>
            <w:r w:rsidRPr="00A577E3">
              <w:t>- Gaceta</w:t>
            </w:r>
          </w:p>
        </w:tc>
        <w:tc>
          <w:tcPr>
            <w:tcW w:w="3892" w:type="dxa"/>
          </w:tcPr>
          <w:p w14:paraId="540997F9" w14:textId="77777777" w:rsidR="00A577E3" w:rsidRPr="00A577E3" w:rsidRDefault="00A577E3" w:rsidP="00E775F3">
            <w:pPr>
              <w:spacing w:after="120"/>
            </w:pPr>
            <w:r w:rsidRPr="00A577E3">
              <w:t>Publicación periódica en la que se dan noticias comerciales, administrativas, literarias o de otra índole.</w:t>
            </w:r>
          </w:p>
        </w:tc>
        <w:tc>
          <w:tcPr>
            <w:tcW w:w="2993" w:type="dxa"/>
          </w:tcPr>
          <w:p w14:paraId="0F17FF4E" w14:textId="77777777" w:rsidR="00A577E3" w:rsidRPr="00A577E3" w:rsidRDefault="00A577E3" w:rsidP="00E775F3">
            <w:pPr>
              <w:spacing w:after="120"/>
            </w:pPr>
            <w:r w:rsidRPr="00A577E3">
              <w:t>Semanario, revista</w:t>
            </w:r>
          </w:p>
        </w:tc>
      </w:tr>
      <w:tr w:rsidR="00A577E3" w:rsidRPr="00A577E3" w14:paraId="402FC3D9" w14:textId="77777777" w:rsidTr="00E77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14:paraId="654CBA4A" w14:textId="77777777" w:rsidR="00A577E3" w:rsidRPr="00A577E3" w:rsidRDefault="00A577E3" w:rsidP="00E775F3">
            <w:pPr>
              <w:spacing w:after="120"/>
            </w:pPr>
            <w:r w:rsidRPr="00A577E3">
              <w:t>- Imprenta</w:t>
            </w:r>
          </w:p>
        </w:tc>
        <w:tc>
          <w:tcPr>
            <w:tcW w:w="3892" w:type="dxa"/>
          </w:tcPr>
          <w:p w14:paraId="4B93A5DD" w14:textId="77777777" w:rsidR="00A577E3" w:rsidRPr="00A577E3" w:rsidRDefault="00A577E3" w:rsidP="00E775F3">
            <w:pPr>
              <w:spacing w:after="120"/>
            </w:pPr>
            <w:r w:rsidRPr="00A577E3">
              <w:t>Taller o lugar donde se imprime.</w:t>
            </w:r>
          </w:p>
        </w:tc>
        <w:tc>
          <w:tcPr>
            <w:tcW w:w="2993" w:type="dxa"/>
          </w:tcPr>
          <w:p w14:paraId="7A4EE839" w14:textId="77777777" w:rsidR="00A577E3" w:rsidRPr="00A577E3" w:rsidRDefault="00A577E3" w:rsidP="00E775F3">
            <w:pPr>
              <w:spacing w:after="120"/>
            </w:pPr>
            <w:r w:rsidRPr="00A577E3">
              <w:t>Taller</w:t>
            </w:r>
          </w:p>
        </w:tc>
      </w:tr>
      <w:tr w:rsidR="00A577E3" w:rsidRPr="00A577E3" w14:paraId="20DA7942" w14:textId="77777777" w:rsidTr="00E77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14:paraId="03794077" w14:textId="77777777" w:rsidR="00A577E3" w:rsidRPr="00A577E3" w:rsidRDefault="00A577E3" w:rsidP="00E775F3">
            <w:pPr>
              <w:spacing w:after="120"/>
            </w:pPr>
            <w:r w:rsidRPr="00A577E3">
              <w:t>- Rotativo</w:t>
            </w:r>
          </w:p>
        </w:tc>
        <w:tc>
          <w:tcPr>
            <w:tcW w:w="3892" w:type="dxa"/>
          </w:tcPr>
          <w:p w14:paraId="5DAAC688" w14:textId="77777777" w:rsidR="00A577E3" w:rsidRPr="00A577E3" w:rsidRDefault="00A577E3" w:rsidP="00E775F3">
            <w:pPr>
              <w:pStyle w:val="j1"/>
              <w:spacing w:before="0" w:beforeAutospacing="0" w:after="120" w:afterAutospacing="0"/>
              <w:rPr>
                <w:rFonts w:asciiTheme="minorHAnsi" w:hAnsiTheme="minorHAnsi"/>
              </w:rPr>
            </w:pPr>
            <w:r w:rsidRPr="00A577E3">
              <w:rPr>
                <w:rFonts w:asciiTheme="minorHAnsi" w:hAnsiTheme="minorHAnsi"/>
              </w:rPr>
              <w:t xml:space="preserve">Periódico impreso en una </w:t>
            </w:r>
            <w:r w:rsidRPr="00A577E3">
              <w:rPr>
                <w:rStyle w:val="u"/>
                <w:rFonts w:asciiTheme="minorHAnsi" w:hAnsiTheme="minorHAnsi"/>
              </w:rPr>
              <w:t>rotativa.</w:t>
            </w:r>
          </w:p>
          <w:p w14:paraId="7B8F3D2C" w14:textId="77777777" w:rsidR="00A577E3" w:rsidRPr="00A577E3" w:rsidRDefault="00A577E3" w:rsidP="00E775F3">
            <w:pPr>
              <w:spacing w:after="120"/>
            </w:pPr>
          </w:p>
        </w:tc>
        <w:tc>
          <w:tcPr>
            <w:tcW w:w="2993" w:type="dxa"/>
          </w:tcPr>
          <w:p w14:paraId="412AC528" w14:textId="77777777" w:rsidR="00A577E3" w:rsidRPr="00A577E3" w:rsidRDefault="00A577E3" w:rsidP="00E775F3">
            <w:pPr>
              <w:spacing w:after="120"/>
            </w:pPr>
            <w:r w:rsidRPr="00A577E3">
              <w:t>Periódico</w:t>
            </w:r>
          </w:p>
        </w:tc>
      </w:tr>
      <w:tr w:rsidR="00A577E3" w:rsidRPr="00A577E3" w14:paraId="139EC85B" w14:textId="77777777" w:rsidTr="00E77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14:paraId="786A97C3" w14:textId="77777777" w:rsidR="00A577E3" w:rsidRPr="00A577E3" w:rsidRDefault="00A577E3" w:rsidP="00E775F3">
            <w:pPr>
              <w:spacing w:after="120"/>
            </w:pPr>
            <w:r w:rsidRPr="00A577E3">
              <w:t>-Tipografía</w:t>
            </w:r>
          </w:p>
        </w:tc>
        <w:tc>
          <w:tcPr>
            <w:tcW w:w="3892" w:type="dxa"/>
          </w:tcPr>
          <w:p w14:paraId="2C4D1C49" w14:textId="77777777" w:rsidR="00A577E3" w:rsidRPr="00A577E3" w:rsidRDefault="00A577E3" w:rsidP="00E775F3">
            <w:pPr>
              <w:spacing w:after="120"/>
            </w:pPr>
            <w:r w:rsidRPr="00A577E3">
              <w:t>Modo o estilo en que está impreso un texto.</w:t>
            </w:r>
          </w:p>
        </w:tc>
        <w:tc>
          <w:tcPr>
            <w:tcW w:w="2993" w:type="dxa"/>
          </w:tcPr>
          <w:p w14:paraId="2542ED85" w14:textId="77777777" w:rsidR="00A577E3" w:rsidRPr="00A577E3" w:rsidRDefault="00A577E3" w:rsidP="00E775F3">
            <w:pPr>
              <w:spacing w:after="120"/>
            </w:pPr>
          </w:p>
        </w:tc>
      </w:tr>
      <w:tr w:rsidR="00A577E3" w:rsidRPr="00A577E3" w14:paraId="78AAC137" w14:textId="77777777" w:rsidTr="00E77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14:paraId="4D791802" w14:textId="77777777" w:rsidR="00A577E3" w:rsidRPr="00A577E3" w:rsidRDefault="00A577E3" w:rsidP="00E775F3">
            <w:pPr>
              <w:spacing w:after="120"/>
            </w:pPr>
            <w:r w:rsidRPr="00A577E3">
              <w:t>- Tiraje</w:t>
            </w:r>
          </w:p>
        </w:tc>
        <w:tc>
          <w:tcPr>
            <w:tcW w:w="3892" w:type="dxa"/>
          </w:tcPr>
          <w:p w14:paraId="399AF379" w14:textId="77777777" w:rsidR="00A577E3" w:rsidRPr="00A577E3" w:rsidRDefault="00A577E3" w:rsidP="00E775F3">
            <w:pPr>
              <w:spacing w:after="120"/>
            </w:pPr>
            <w:r w:rsidRPr="00A577E3">
              <w:t>Tirada (Número de ejemplares de que consta una edición.)</w:t>
            </w:r>
          </w:p>
        </w:tc>
        <w:tc>
          <w:tcPr>
            <w:tcW w:w="2993" w:type="dxa"/>
          </w:tcPr>
          <w:p w14:paraId="087B2E45" w14:textId="77777777" w:rsidR="00A577E3" w:rsidRPr="00A577E3" w:rsidRDefault="00A577E3" w:rsidP="00E775F3">
            <w:pPr>
              <w:spacing w:after="120"/>
            </w:pPr>
          </w:p>
        </w:tc>
      </w:tr>
    </w:tbl>
    <w:p w14:paraId="3795256F" w14:textId="77777777" w:rsidR="000A6C90" w:rsidRPr="0046043E" w:rsidRDefault="000A6C90"/>
    <w:sectPr w:rsidR="000A6C90" w:rsidRPr="0046043E" w:rsidSect="00970E0D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88DBC" w14:textId="77777777" w:rsidR="00A44492" w:rsidRDefault="00A44492" w:rsidP="005E3647">
      <w:r>
        <w:separator/>
      </w:r>
    </w:p>
  </w:endnote>
  <w:endnote w:type="continuationSeparator" w:id="0">
    <w:p w14:paraId="0C1C456D" w14:textId="77777777" w:rsidR="00A44492" w:rsidRDefault="00A44492" w:rsidP="005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2CCFB9AD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E18C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59650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" fillcolor="#e18c18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EB03" w14:textId="77777777" w:rsidR="00A44492" w:rsidRDefault="00A44492" w:rsidP="005E3647">
      <w:r>
        <w:separator/>
      </w:r>
    </w:p>
  </w:footnote>
  <w:footnote w:type="continuationSeparator" w:id="0">
    <w:p w14:paraId="3FDE96FF" w14:textId="77777777" w:rsidR="00A44492" w:rsidRDefault="00A44492" w:rsidP="005E36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48739F93" w:rsidR="005E3647" w:rsidRPr="005E3647" w:rsidRDefault="00E62C53" w:rsidP="00671BFD">
    <w:pPr>
      <w:pStyle w:val="Encabezado"/>
      <w:ind w:left="-1275" w:right="-1184"/>
      <w:rPr>
        <w:b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64813" wp14:editId="49D75D7D">
              <wp:simplePos x="0" y="0"/>
              <wp:positionH relativeFrom="column">
                <wp:posOffset>-642620</wp:posOffset>
              </wp:positionH>
              <wp:positionV relativeFrom="paragraph">
                <wp:posOffset>233680</wp:posOffset>
              </wp:positionV>
              <wp:extent cx="6045835" cy="91694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583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5CEB1" w14:textId="3BA44230" w:rsidR="00671BFD" w:rsidRPr="003D486E" w:rsidRDefault="00A577E3" w:rsidP="00671BFD">
                          <w:pPr>
                            <w:ind w:left="-426" w:hanging="567"/>
                            <w:jc w:val="center"/>
                            <w:rPr>
                              <w:rFonts w:eastAsia="Times New Roman"/>
                              <w:b/>
                              <w:color w:val="FFFFFF" w:themeColor="background1"/>
                              <w:spacing w:val="10"/>
                              <w:sz w:val="56"/>
                              <w:szCs w:val="56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ppleSystemUIFont" w:hAnsi="AppleSystemUIFont" w:cs="AppleSystemUIFont"/>
                              <w:color w:val="FFFFFF" w:themeColor="background1"/>
                              <w:sz w:val="56"/>
                              <w:szCs w:val="56"/>
                              <w:lang w:eastAsia="en-US"/>
                            </w:rPr>
                            <w:t>El glos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4813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50.6pt;margin-top:18.4pt;width:476.05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" filled="f" stroked="f">
              <v:textbox>
                <w:txbxContent>
                  <w:p w14:paraId="1195CEB1" w14:textId="3BA44230" w:rsidR="00671BFD" w:rsidRPr="003D486E" w:rsidRDefault="00A577E3" w:rsidP="00671BFD">
                    <w:pPr>
                      <w:ind w:left="-426" w:hanging="567"/>
                      <w:jc w:val="center"/>
                      <w:rPr>
                        <w:rFonts w:eastAsia="Times New Roman"/>
                        <w:b/>
                        <w:color w:val="FFFFFF" w:themeColor="background1"/>
                        <w:spacing w:val="10"/>
                        <w:sz w:val="56"/>
                        <w:szCs w:val="56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ppleSystemUIFont" w:hAnsi="AppleSystemUIFont" w:cs="AppleSystemUIFont"/>
                        <w:color w:val="FFFFFF" w:themeColor="background1"/>
                        <w:sz w:val="56"/>
                        <w:szCs w:val="56"/>
                        <w:lang w:eastAsia="en-US"/>
                      </w:rPr>
                      <w:t>El glosario</w:t>
                    </w:r>
                  </w:p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inline distT="0" distB="0" distL="0" distR="0" wp14:anchorId="16BDB3C1" wp14:editId="7F13E0ED">
          <wp:extent cx="7823835" cy="162619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790" cy="169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3308797C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FB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05C9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43C3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0D6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F0C"/>
    <w:multiLevelType w:val="hybridMultilevel"/>
    <w:tmpl w:val="ECB6A2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433AC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509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42691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13B7A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67F3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17C7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7F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1CFB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D2B66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164F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059F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B662B"/>
    <w:multiLevelType w:val="hybridMultilevel"/>
    <w:tmpl w:val="4462E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14"/>
  </w:num>
  <w:num w:numId="18">
    <w:abstractNumId w:val="19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32574"/>
    <w:rsid w:val="00074637"/>
    <w:rsid w:val="000A6C90"/>
    <w:rsid w:val="000B1CD0"/>
    <w:rsid w:val="000D307A"/>
    <w:rsid w:val="0013027C"/>
    <w:rsid w:val="00145307"/>
    <w:rsid w:val="00146831"/>
    <w:rsid w:val="001A0C80"/>
    <w:rsid w:val="001C5599"/>
    <w:rsid w:val="002123FC"/>
    <w:rsid w:val="00242784"/>
    <w:rsid w:val="00264A71"/>
    <w:rsid w:val="0027025D"/>
    <w:rsid w:val="002D211C"/>
    <w:rsid w:val="00326730"/>
    <w:rsid w:val="00333203"/>
    <w:rsid w:val="003365A0"/>
    <w:rsid w:val="003735C9"/>
    <w:rsid w:val="003D486E"/>
    <w:rsid w:val="00455916"/>
    <w:rsid w:val="0046043E"/>
    <w:rsid w:val="004B5015"/>
    <w:rsid w:val="004C5291"/>
    <w:rsid w:val="004E4B07"/>
    <w:rsid w:val="005034F8"/>
    <w:rsid w:val="00527EE5"/>
    <w:rsid w:val="00560576"/>
    <w:rsid w:val="00587EB1"/>
    <w:rsid w:val="0059305C"/>
    <w:rsid w:val="005E3647"/>
    <w:rsid w:val="00602260"/>
    <w:rsid w:val="00671BFD"/>
    <w:rsid w:val="00681830"/>
    <w:rsid w:val="00693B40"/>
    <w:rsid w:val="00734298"/>
    <w:rsid w:val="00750B36"/>
    <w:rsid w:val="00795518"/>
    <w:rsid w:val="007A3AF1"/>
    <w:rsid w:val="007A6F5A"/>
    <w:rsid w:val="007B40C3"/>
    <w:rsid w:val="0087354F"/>
    <w:rsid w:val="008A20B1"/>
    <w:rsid w:val="00920DC1"/>
    <w:rsid w:val="00931B0D"/>
    <w:rsid w:val="00946ADD"/>
    <w:rsid w:val="009664AC"/>
    <w:rsid w:val="00970E0D"/>
    <w:rsid w:val="009D78E4"/>
    <w:rsid w:val="00A046C6"/>
    <w:rsid w:val="00A1767A"/>
    <w:rsid w:val="00A31FCE"/>
    <w:rsid w:val="00A44492"/>
    <w:rsid w:val="00A50A44"/>
    <w:rsid w:val="00A577E3"/>
    <w:rsid w:val="00A63861"/>
    <w:rsid w:val="00A85E9B"/>
    <w:rsid w:val="00A978F9"/>
    <w:rsid w:val="00AA6E2D"/>
    <w:rsid w:val="00AD6BC3"/>
    <w:rsid w:val="00B219F0"/>
    <w:rsid w:val="00B4554F"/>
    <w:rsid w:val="00B65CB9"/>
    <w:rsid w:val="00B731C4"/>
    <w:rsid w:val="00BF0DAA"/>
    <w:rsid w:val="00BF2D81"/>
    <w:rsid w:val="00C82D0F"/>
    <w:rsid w:val="00CA1410"/>
    <w:rsid w:val="00D245CB"/>
    <w:rsid w:val="00D3561E"/>
    <w:rsid w:val="00D370E0"/>
    <w:rsid w:val="00D44EAA"/>
    <w:rsid w:val="00D46CFF"/>
    <w:rsid w:val="00D54BF1"/>
    <w:rsid w:val="00D81C1F"/>
    <w:rsid w:val="00D9000A"/>
    <w:rsid w:val="00E03C22"/>
    <w:rsid w:val="00E47434"/>
    <w:rsid w:val="00E62C53"/>
    <w:rsid w:val="00EE75F2"/>
    <w:rsid w:val="00F0040F"/>
    <w:rsid w:val="00F00998"/>
    <w:rsid w:val="00F17BD9"/>
    <w:rsid w:val="00F71059"/>
    <w:rsid w:val="00F81D65"/>
    <w:rsid w:val="00F90F6A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0DA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59"/>
    <w:rsid w:val="005E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F0040F"/>
    <w:pPr>
      <w:spacing w:before="100" w:beforeAutospacing="1" w:after="100" w:afterAutospacing="1"/>
    </w:pPr>
  </w:style>
  <w:style w:type="character" w:customStyle="1" w:styleId="h">
    <w:name w:val="h"/>
    <w:basedOn w:val="Fuentedeprrafopredeter"/>
    <w:rsid w:val="00A577E3"/>
  </w:style>
  <w:style w:type="paragraph" w:customStyle="1" w:styleId="j">
    <w:name w:val="j"/>
    <w:basedOn w:val="Normal"/>
    <w:rsid w:val="00A577E3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j1">
    <w:name w:val="j1"/>
    <w:basedOn w:val="Normal"/>
    <w:rsid w:val="00A577E3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customStyle="1" w:styleId="u">
    <w:name w:val="u"/>
    <w:basedOn w:val="Fuentedeprrafopredeter"/>
    <w:rsid w:val="00A5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4E452-16D3-D348-BD14-32B03EE6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OMAR TERRAZAS RAZO</cp:lastModifiedBy>
  <cp:revision>3</cp:revision>
  <cp:lastPrinted>2017-08-16T16:53:00Z</cp:lastPrinted>
  <dcterms:created xsi:type="dcterms:W3CDTF">2017-08-18T15:46:00Z</dcterms:created>
  <dcterms:modified xsi:type="dcterms:W3CDTF">2017-08-18T15:47:00Z</dcterms:modified>
</cp:coreProperties>
</file>